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20FA" w14:textId="77777777" w:rsidR="009F3F90" w:rsidRPr="00CD5BF5" w:rsidRDefault="009F3F90" w:rsidP="009F3F90">
      <w:pPr>
        <w:tabs>
          <w:tab w:val="left" w:pos="4678"/>
        </w:tabs>
        <w:autoSpaceDE w:val="0"/>
        <w:autoSpaceDN w:val="0"/>
        <w:adjustRightInd w:val="0"/>
        <w:ind w:right="5057"/>
        <w:jc w:val="center"/>
        <w:rPr>
          <w:rFonts w:ascii="Trebuchet MS" w:hAnsi="Trebuchet MS" w:cs="Arial"/>
          <w:b/>
          <w:bCs/>
          <w:sz w:val="24"/>
          <w:szCs w:val="24"/>
          <w:lang w:val="en-US"/>
        </w:rPr>
      </w:pPr>
    </w:p>
    <w:p w14:paraId="47C8F681" w14:textId="77777777" w:rsidR="003D7865" w:rsidRPr="00CD5BF5" w:rsidRDefault="003D7865" w:rsidP="009F3F90">
      <w:pPr>
        <w:tabs>
          <w:tab w:val="left" w:pos="4678"/>
        </w:tabs>
        <w:autoSpaceDE w:val="0"/>
        <w:autoSpaceDN w:val="0"/>
        <w:adjustRightInd w:val="0"/>
        <w:ind w:right="505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03A58AFC" w14:textId="77777777" w:rsidR="009F3F90" w:rsidRPr="00CD5BF5" w:rsidRDefault="003D7865" w:rsidP="00F7081C">
      <w:pPr>
        <w:tabs>
          <w:tab w:val="left" w:pos="4678"/>
        </w:tabs>
        <w:autoSpaceDE w:val="0"/>
        <w:autoSpaceDN w:val="0"/>
        <w:adjustRightInd w:val="0"/>
        <w:ind w:right="60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 xml:space="preserve">ΗΜΕΡΟΛΟΓΙΟ ΣΥΝΕΧΙΖΟΜΕΝΗΣ </w:t>
      </w:r>
      <w:r w:rsidR="009F3F90" w:rsidRPr="00CD5BF5">
        <w:rPr>
          <w:rFonts w:ascii="Trebuchet MS" w:hAnsi="Trebuchet MS" w:cs="Arial"/>
          <w:b/>
          <w:bCs/>
          <w:sz w:val="24"/>
          <w:szCs w:val="24"/>
        </w:rPr>
        <w:t>ΕΠΑΓΓΕΛΜΑΤΙΚΗΣ ΚΑΤΑΡΤΙΣΗΣ (ΣΕΚ)</w:t>
      </w:r>
    </w:p>
    <w:p w14:paraId="00D18A0B" w14:textId="338991F9" w:rsidR="009F3F90" w:rsidRPr="00CD5BF5" w:rsidRDefault="009F3F90" w:rsidP="00F7081C">
      <w:pPr>
        <w:tabs>
          <w:tab w:val="left" w:pos="4678"/>
        </w:tabs>
        <w:autoSpaceDE w:val="0"/>
        <w:autoSpaceDN w:val="0"/>
        <w:adjustRightInd w:val="0"/>
        <w:ind w:right="60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 xml:space="preserve">ΓΙΑ ΤΗΝ ΑΠΟΚΤΗΣΗ ΠΛΗΡΟΥΣ ΠΙΣΤΟΠΟΙΗΣΗΣ ΩΣ </w:t>
      </w:r>
      <w:r w:rsidR="00165F2E">
        <w:rPr>
          <w:rFonts w:ascii="Trebuchet MS" w:hAnsi="Trebuchet MS" w:cs="Arial"/>
          <w:b/>
          <w:bCs/>
          <w:sz w:val="24"/>
          <w:szCs w:val="24"/>
          <w:lang w:val="en-US"/>
        </w:rPr>
        <w:t>RECBT</w:t>
      </w:r>
      <w:r w:rsidRPr="00CD5BF5">
        <w:rPr>
          <w:rFonts w:ascii="Trebuchet MS" w:hAnsi="Trebuchet MS" w:cs="Arial"/>
          <w:b/>
          <w:bCs/>
          <w:sz w:val="24"/>
          <w:szCs w:val="24"/>
        </w:rPr>
        <w:t xml:space="preserve"> ΘΕΡΑΠΕΥΤΗ</w:t>
      </w:r>
      <w:r w:rsidR="0083724A" w:rsidRPr="00CD5BF5">
        <w:rPr>
          <w:rFonts w:ascii="Trebuchet MS" w:hAnsi="Trebuchet MS" w:cs="Arial"/>
          <w:b/>
          <w:bCs/>
          <w:sz w:val="24"/>
          <w:szCs w:val="24"/>
        </w:rPr>
        <w:t>Σ</w:t>
      </w:r>
    </w:p>
    <w:p w14:paraId="01A966B9" w14:textId="77777777" w:rsidR="009F3F90" w:rsidRPr="00CD5BF5" w:rsidRDefault="009F3F90" w:rsidP="00F7081C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5AD66674" w14:textId="77777777" w:rsidR="009A0CC1" w:rsidRPr="00CD5BF5" w:rsidRDefault="009A0CC1" w:rsidP="009F3F9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6E254BA9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8"/>
          <w:szCs w:val="28"/>
        </w:rPr>
      </w:pPr>
      <w:r w:rsidRPr="00CD5BF5">
        <w:rPr>
          <w:rFonts w:ascii="Trebuchet MS" w:hAnsi="Trebuchet MS" w:cs="Arial"/>
          <w:b/>
          <w:bCs/>
          <w:sz w:val="28"/>
          <w:szCs w:val="28"/>
        </w:rPr>
        <w:t>ΗΜΕΡΟΛΟΓΙΟ ΣΕΚ ΑΠΟ ΤΗ ΣΤΙΓΜΗ ΑΠΟΚΤΗΣΗΣ ΤΟΥ ΕΠΙΠΕΔΟΥ ΠΡΟΣΩΡΙΝΗΣ/ΜΕΤΑΒΑΤΙΚΗΣ ΠΙΣΤΟΠΟΙΗΣΗΣ</w:t>
      </w:r>
    </w:p>
    <w:p w14:paraId="27D489FB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</w:rPr>
      </w:pPr>
    </w:p>
    <w:p w14:paraId="1FBE3821" w14:textId="77777777" w:rsidR="003D7865" w:rsidRPr="00CD5BF5" w:rsidRDefault="003D7865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5F7C0A93" w14:textId="77777777" w:rsidR="009A0CC1" w:rsidRPr="00CD5BF5" w:rsidRDefault="009A0C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34AE9945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>Πρέπει να πληρούνται τουλάχιστον 30 ώρες ΣΕΚ κατά τους τελευταίους 12 μήνες και να καταγράφεται η απόκτηση μιας ποικιλίας εμπειριών εκπαίδευσης</w:t>
      </w:r>
      <w:r w:rsidR="00635B22" w:rsidRPr="00CD5BF5">
        <w:rPr>
          <w:rFonts w:ascii="Trebuchet MS" w:hAnsi="Trebuchet MS" w:cs="Arial"/>
          <w:b/>
          <w:bCs/>
          <w:sz w:val="24"/>
          <w:szCs w:val="24"/>
        </w:rPr>
        <w:t xml:space="preserve"> όπως εκείνες αναφέρονται παρακάτω</w:t>
      </w:r>
    </w:p>
    <w:p w14:paraId="293ACD2D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left="-567"/>
        <w:rPr>
          <w:rFonts w:ascii="Trebuchet MS" w:hAnsi="Trebuchet MS" w:cs="Calibri"/>
        </w:rPr>
      </w:pPr>
    </w:p>
    <w:p w14:paraId="4FDDFA68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left="-567"/>
        <w:rPr>
          <w:rFonts w:ascii="Trebuchet MS" w:hAnsi="Trebuchet MS" w:cs="Arial"/>
          <w:b/>
          <w:bCs/>
          <w:sz w:val="20"/>
          <w:szCs w:val="20"/>
        </w:rPr>
      </w:pPr>
      <w:r w:rsidRPr="00CD5BF5">
        <w:rPr>
          <w:rFonts w:ascii="Trebuchet MS" w:hAnsi="Trebuchet MS" w:cs="Arial"/>
          <w:b/>
          <w:bCs/>
          <w:sz w:val="20"/>
          <w:szCs w:val="20"/>
        </w:rPr>
        <w:t xml:space="preserve">  </w:t>
      </w:r>
    </w:p>
    <w:p w14:paraId="11DC576D" w14:textId="77777777" w:rsidR="003D7865" w:rsidRPr="00CD5BF5" w:rsidRDefault="003D7865" w:rsidP="009F3F9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</w:p>
    <w:p w14:paraId="4D12BCCD" w14:textId="77777777" w:rsidR="009A0CC1" w:rsidRPr="00CD5BF5" w:rsidRDefault="009A0CC1" w:rsidP="009A0C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2E1D3E5" w14:textId="39CD6299" w:rsidR="009F3F90" w:rsidRPr="00CD5BF5" w:rsidRDefault="009F3F90" w:rsidP="009A0C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 xml:space="preserve">Αριθμός Ιδιότητας Μέλους </w:t>
      </w:r>
      <w:r w:rsidR="00165F2E">
        <w:rPr>
          <w:rFonts w:ascii="Trebuchet MS" w:hAnsi="Trebuchet MS" w:cs="Arial"/>
          <w:b/>
          <w:bCs/>
          <w:sz w:val="24"/>
          <w:szCs w:val="24"/>
          <w:lang w:val="en-US"/>
        </w:rPr>
        <w:t>RECBT</w:t>
      </w:r>
      <w:r w:rsidRPr="00CD5BF5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CD5BF5">
        <w:rPr>
          <w:rFonts w:ascii="Trebuchet MS" w:hAnsi="Trebuchet MS" w:cs="Arial"/>
          <w:b/>
          <w:bCs/>
          <w:sz w:val="24"/>
          <w:szCs w:val="24"/>
          <w:lang w:val="en-US"/>
        </w:rPr>
        <w:t>No</w:t>
      </w:r>
      <w:r w:rsidRPr="00CD5BF5">
        <w:rPr>
          <w:rFonts w:ascii="Trebuchet MS" w:hAnsi="Trebuchet MS" w:cs="Arial"/>
          <w:b/>
          <w:bCs/>
          <w:sz w:val="24"/>
          <w:szCs w:val="24"/>
        </w:rPr>
        <w:t>:</w:t>
      </w:r>
    </w:p>
    <w:p w14:paraId="0C8AE6B7" w14:textId="77777777" w:rsidR="009F3F90" w:rsidRPr="00CD5BF5" w:rsidRDefault="009F3F90" w:rsidP="009A0C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>Ημερομηνία Έναρξης Προσωρινής/Μεταβατικής Πιστοποίησης…….</w:t>
      </w:r>
    </w:p>
    <w:p w14:paraId="47C1AAE2" w14:textId="77777777" w:rsidR="009F3F90" w:rsidRPr="00CD5BF5" w:rsidRDefault="009F3F90" w:rsidP="009A0C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</w:rPr>
      </w:pPr>
    </w:p>
    <w:p w14:paraId="6BC586FA" w14:textId="77777777" w:rsidR="003D7865" w:rsidRPr="00CD5BF5" w:rsidRDefault="003D7865" w:rsidP="009A0C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</w:p>
    <w:p w14:paraId="13D80DB9" w14:textId="77777777" w:rsidR="009A0CC1" w:rsidRPr="00CD5BF5" w:rsidRDefault="009A0CC1" w:rsidP="009A0C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</w:p>
    <w:p w14:paraId="62933112" w14:textId="77777777" w:rsidR="00F7081C" w:rsidRPr="00CD5BF5" w:rsidRDefault="00F7081C" w:rsidP="00951EC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32"/>
          <w:szCs w:val="32"/>
        </w:rPr>
      </w:pPr>
    </w:p>
    <w:p w14:paraId="43CE6897" w14:textId="77777777" w:rsidR="00140260" w:rsidRPr="00CD5BF5" w:rsidRDefault="009F3F90" w:rsidP="00F7081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  <w:lang w:val="en-US"/>
        </w:rPr>
      </w:pPr>
      <w:r w:rsidRPr="00CD5BF5">
        <w:rPr>
          <w:rFonts w:ascii="Trebuchet MS" w:hAnsi="Trebuchet MS" w:cs="Arial"/>
          <w:b/>
          <w:bCs/>
          <w:sz w:val="32"/>
          <w:szCs w:val="32"/>
        </w:rPr>
        <w:lastRenderedPageBreak/>
        <w:t>ΕΤΟΣ ……..</w:t>
      </w:r>
      <w:r w:rsidRPr="00CD5BF5">
        <w:rPr>
          <w:rFonts w:ascii="Trebuchet MS" w:hAnsi="Trebuchet MS" w:cs="Arial"/>
          <w:b/>
          <w:bCs/>
          <w:sz w:val="24"/>
          <w:szCs w:val="24"/>
        </w:rPr>
        <w:t xml:space="preserve">  -  ΑΠΟ ……………………… ΕΩΣ ………………………….</w:t>
      </w:r>
    </w:p>
    <w:tbl>
      <w:tblPr>
        <w:tblStyle w:val="TableGrid"/>
        <w:tblW w:w="14442" w:type="dxa"/>
        <w:tblInd w:w="-726" w:type="dxa"/>
        <w:tblLayout w:type="fixed"/>
        <w:tblLook w:val="04A0" w:firstRow="1" w:lastRow="0" w:firstColumn="1" w:lastColumn="0" w:noHBand="0" w:noVBand="1"/>
      </w:tblPr>
      <w:tblGrid>
        <w:gridCol w:w="6"/>
        <w:gridCol w:w="1583"/>
        <w:gridCol w:w="1970"/>
        <w:gridCol w:w="1409"/>
        <w:gridCol w:w="2387"/>
        <w:gridCol w:w="1701"/>
        <w:gridCol w:w="1701"/>
        <w:gridCol w:w="1701"/>
        <w:gridCol w:w="1984"/>
      </w:tblGrid>
      <w:tr w:rsidR="00951EC1" w:rsidRPr="00CD5BF5" w14:paraId="337F5BA8" w14:textId="77777777" w:rsidTr="00951EC1">
        <w:trPr>
          <w:trHeight w:val="1"/>
        </w:trPr>
        <w:tc>
          <w:tcPr>
            <w:tcW w:w="14442" w:type="dxa"/>
            <w:gridSpan w:val="9"/>
            <w:shd w:val="clear" w:color="auto" w:fill="92CDDC" w:themeFill="accent5" w:themeFillTint="99"/>
            <w:vAlign w:val="center"/>
          </w:tcPr>
          <w:p w14:paraId="608F35A8" w14:textId="77777777" w:rsidR="00951EC1" w:rsidRPr="00CD5BF5" w:rsidRDefault="00951EC1" w:rsidP="00951EC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710A4ED6" w14:textId="68DD76EC" w:rsidR="00951EC1" w:rsidRPr="00CD5BF5" w:rsidRDefault="00951EC1" w:rsidP="00951EC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ΜΕΡΟΣ Α:  ΠΑΡΑΚΟΛΟΥΘΗΣΗ </w:t>
            </w:r>
            <w:r w:rsidR="00165F2E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RECBT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/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CBT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ΓΕΓΟΝΟΤΩΝ</w:t>
            </w:r>
          </w:p>
        </w:tc>
      </w:tr>
      <w:tr w:rsidR="00951EC1" w:rsidRPr="00CD5BF5" w14:paraId="4808FD77" w14:textId="77777777" w:rsidTr="00BC1F45">
        <w:trPr>
          <w:trHeight w:val="1"/>
        </w:trPr>
        <w:tc>
          <w:tcPr>
            <w:tcW w:w="1589" w:type="dxa"/>
            <w:gridSpan w:val="2"/>
          </w:tcPr>
          <w:p w14:paraId="37EC15DF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770FDDAE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1970" w:type="dxa"/>
          </w:tcPr>
          <w:p w14:paraId="36B85BF7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59ACE107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Γεγονός Τίτλος &amp; Θέμα</w:t>
            </w:r>
          </w:p>
        </w:tc>
        <w:tc>
          <w:tcPr>
            <w:tcW w:w="1409" w:type="dxa"/>
          </w:tcPr>
          <w:p w14:paraId="5841C2A0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6DD46258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μιλητής/Εισηγητής</w:t>
            </w:r>
          </w:p>
        </w:tc>
        <w:tc>
          <w:tcPr>
            <w:tcW w:w="2387" w:type="dxa"/>
          </w:tcPr>
          <w:p w14:paraId="07CDAB3B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782EA137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ργανωτικός Φορέας</w:t>
            </w:r>
          </w:p>
        </w:tc>
        <w:tc>
          <w:tcPr>
            <w:tcW w:w="1701" w:type="dxa"/>
          </w:tcPr>
          <w:p w14:paraId="2FEBB052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7FD7FEA5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Αριθμός Ωρών Θεωρητικής Κατάρτισης</w:t>
            </w:r>
          </w:p>
        </w:tc>
        <w:tc>
          <w:tcPr>
            <w:tcW w:w="1701" w:type="dxa"/>
          </w:tcPr>
          <w:p w14:paraId="1C50FD60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6A15020C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Αριθμός Ωρών Εκπαίδευσης σε Δεξιότητες</w:t>
            </w:r>
          </w:p>
          <w:p w14:paraId="42FC6CB6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1701" w:type="dxa"/>
          </w:tcPr>
          <w:p w14:paraId="68E36099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75FDCFA8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Εσωκλείεται Τεκμηρίωση</w:t>
            </w:r>
          </w:p>
        </w:tc>
        <w:tc>
          <w:tcPr>
            <w:tcW w:w="1984" w:type="dxa"/>
          </w:tcPr>
          <w:p w14:paraId="25144676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15DFDC09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νοματίζεται ως</w:t>
            </w:r>
          </w:p>
        </w:tc>
      </w:tr>
      <w:tr w:rsidR="00951EC1" w:rsidRPr="00CD5BF5" w14:paraId="1023C6DF" w14:textId="77777777" w:rsidTr="00BC1F45">
        <w:trPr>
          <w:trHeight w:val="1"/>
        </w:trPr>
        <w:tc>
          <w:tcPr>
            <w:tcW w:w="1589" w:type="dxa"/>
            <w:gridSpan w:val="2"/>
          </w:tcPr>
          <w:p w14:paraId="1BF0A0E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7959ECF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09E40C1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0CB13BF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0655D8CF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B368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7A17646E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74C12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472FB31C" w14:textId="77777777" w:rsidTr="00BC1F45">
        <w:trPr>
          <w:trHeight w:val="1"/>
        </w:trPr>
        <w:tc>
          <w:tcPr>
            <w:tcW w:w="1589" w:type="dxa"/>
            <w:gridSpan w:val="2"/>
          </w:tcPr>
          <w:p w14:paraId="479125A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265EBDA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1B9D9F49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08F4662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230077B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E214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2750045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C3BCD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2BD4C7E8" w14:textId="77777777" w:rsidTr="00BC1F45">
        <w:trPr>
          <w:trHeight w:val="1"/>
        </w:trPr>
        <w:tc>
          <w:tcPr>
            <w:tcW w:w="1589" w:type="dxa"/>
            <w:gridSpan w:val="2"/>
          </w:tcPr>
          <w:p w14:paraId="0BF7057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1E98E32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6A4FD30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135F3DF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47D8C35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CB74B7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5549779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D669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2E456BF5" w14:textId="77777777" w:rsidTr="00BC1F45">
        <w:trPr>
          <w:trHeight w:val="1"/>
        </w:trPr>
        <w:tc>
          <w:tcPr>
            <w:tcW w:w="1589" w:type="dxa"/>
            <w:gridSpan w:val="2"/>
          </w:tcPr>
          <w:p w14:paraId="1D05D33E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0385C1B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3D64B12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5AEC85FF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3EDD724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753A0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3C3FCF2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FBA06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492070AF" w14:textId="77777777" w:rsidTr="00BC1F45">
        <w:trPr>
          <w:trHeight w:val="1"/>
        </w:trPr>
        <w:tc>
          <w:tcPr>
            <w:tcW w:w="1589" w:type="dxa"/>
            <w:gridSpan w:val="2"/>
          </w:tcPr>
          <w:p w14:paraId="384B5612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3D31AFA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362B8B1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3F83651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2EC91F1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B3828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4D663F3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93A4A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354AE885" w14:textId="77777777" w:rsidTr="00BC1F45">
        <w:trPr>
          <w:gridBefore w:val="1"/>
          <w:wBefore w:w="6" w:type="dxa"/>
        </w:trPr>
        <w:tc>
          <w:tcPr>
            <w:tcW w:w="14436" w:type="dxa"/>
            <w:gridSpan w:val="8"/>
            <w:vAlign w:val="center"/>
          </w:tcPr>
          <w:p w14:paraId="7C8FD77E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rPr>
                <w:rFonts w:ascii="Trebuchet MS" w:hAnsi="Trebuchet MS" w:cs="Calibri"/>
                <w:b/>
              </w:rPr>
            </w:pPr>
            <w:r w:rsidRPr="00CD5BF5">
              <w:rPr>
                <w:rFonts w:ascii="Trebuchet MS" w:hAnsi="Trebuchet MS" w:cs="Calibri"/>
                <w:b/>
              </w:rPr>
              <w:t>Σύνολο Ωρών:</w:t>
            </w:r>
          </w:p>
        </w:tc>
      </w:tr>
      <w:tr w:rsidR="00951EC1" w:rsidRPr="00CD5BF5" w14:paraId="433E784E" w14:textId="77777777" w:rsidTr="00BC1F45">
        <w:trPr>
          <w:trHeight w:val="1"/>
        </w:trPr>
        <w:tc>
          <w:tcPr>
            <w:tcW w:w="14442" w:type="dxa"/>
            <w:gridSpan w:val="9"/>
            <w:shd w:val="clear" w:color="auto" w:fill="92CDDC" w:themeFill="accent5" w:themeFillTint="99"/>
            <w:vAlign w:val="center"/>
          </w:tcPr>
          <w:p w14:paraId="15C717F3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11EE92C2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0880C8EA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4FA86178" w14:textId="77777777" w:rsidR="00951EC1" w:rsidRPr="00CD5BF5" w:rsidRDefault="00951EC1" w:rsidP="00951EC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09B015BC" w14:textId="04E46DAA" w:rsidR="00951EC1" w:rsidRPr="00CD5BF5" w:rsidRDefault="00951EC1" w:rsidP="00951EC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ΜΕΡΟΣ 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B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:  ΑΝΑΠΤΥΞΗ  ΚΑΙ ΠΑΡΟΧΗ </w:t>
            </w:r>
            <w:r w:rsidR="00165F2E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RECBT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/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CBT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ΕΡΓΑΣΤΗΡΙΩΝ, ΕΚΠΑΙΔΕΥΣΗΣ ΚΑΙ ΕΠΙΣΤΗΜΟΝΙΚΩΝ ΠΑΡΟΥΣΙΑΣΕΩΝ</w:t>
            </w:r>
          </w:p>
        </w:tc>
      </w:tr>
      <w:tr w:rsidR="00951EC1" w:rsidRPr="00CD5BF5" w14:paraId="5EF07E1E" w14:textId="77777777" w:rsidTr="00BC1F45">
        <w:trPr>
          <w:trHeight w:val="1"/>
        </w:trPr>
        <w:tc>
          <w:tcPr>
            <w:tcW w:w="1589" w:type="dxa"/>
            <w:gridSpan w:val="2"/>
          </w:tcPr>
          <w:p w14:paraId="4E9A2C37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0B9F18B1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1970" w:type="dxa"/>
          </w:tcPr>
          <w:p w14:paraId="7183088D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4AEC09A6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Γεγονός Τίτλος &amp; Θέμα</w:t>
            </w:r>
          </w:p>
        </w:tc>
        <w:tc>
          <w:tcPr>
            <w:tcW w:w="1409" w:type="dxa"/>
          </w:tcPr>
          <w:p w14:paraId="5C3B0C08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604969DE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μιλητής/Εισηγητής</w:t>
            </w:r>
          </w:p>
        </w:tc>
        <w:tc>
          <w:tcPr>
            <w:tcW w:w="2387" w:type="dxa"/>
          </w:tcPr>
          <w:p w14:paraId="7B6F571E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796E0232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ργανωτικός Φορέας</w:t>
            </w:r>
          </w:p>
        </w:tc>
        <w:tc>
          <w:tcPr>
            <w:tcW w:w="1701" w:type="dxa"/>
          </w:tcPr>
          <w:p w14:paraId="0C573260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08344A3F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Αριθμός Ωρών Θεωρητικής Κατάρτισης</w:t>
            </w:r>
          </w:p>
        </w:tc>
        <w:tc>
          <w:tcPr>
            <w:tcW w:w="1701" w:type="dxa"/>
          </w:tcPr>
          <w:p w14:paraId="5910FD4C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7BD21F1A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Αριθμός Ωρών Εκπαίδευσης σε Δεξιότητες</w:t>
            </w:r>
          </w:p>
          <w:p w14:paraId="4700281F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1701" w:type="dxa"/>
          </w:tcPr>
          <w:p w14:paraId="6C101AE1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40E41FFA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Εσωκλείεται Τεκμηρίωση</w:t>
            </w:r>
          </w:p>
        </w:tc>
        <w:tc>
          <w:tcPr>
            <w:tcW w:w="1984" w:type="dxa"/>
          </w:tcPr>
          <w:p w14:paraId="0AAB8594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71302461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νοματίζεται ως</w:t>
            </w:r>
          </w:p>
        </w:tc>
      </w:tr>
      <w:tr w:rsidR="00951EC1" w:rsidRPr="00CD5BF5" w14:paraId="742A53ED" w14:textId="77777777" w:rsidTr="00BC1F45">
        <w:trPr>
          <w:trHeight w:val="1"/>
        </w:trPr>
        <w:tc>
          <w:tcPr>
            <w:tcW w:w="1589" w:type="dxa"/>
            <w:gridSpan w:val="2"/>
          </w:tcPr>
          <w:p w14:paraId="4B233FDB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2255912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47AF0BF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2169F6EB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79324B17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77BAA0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213F5CF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E95E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41FEC0DE" w14:textId="77777777" w:rsidTr="00BC1F45">
        <w:trPr>
          <w:trHeight w:val="1"/>
        </w:trPr>
        <w:tc>
          <w:tcPr>
            <w:tcW w:w="1589" w:type="dxa"/>
            <w:gridSpan w:val="2"/>
          </w:tcPr>
          <w:p w14:paraId="16E29918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0E17FA1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48E161E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09759AD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7FC1B4E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5950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1972ED4F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06B947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07F005EC" w14:textId="77777777" w:rsidTr="00BC1F45">
        <w:trPr>
          <w:trHeight w:val="1"/>
        </w:trPr>
        <w:tc>
          <w:tcPr>
            <w:tcW w:w="1589" w:type="dxa"/>
            <w:gridSpan w:val="2"/>
          </w:tcPr>
          <w:p w14:paraId="6539E9F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79D0FF4B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61DECF4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3BC32B37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495DB4F2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38B32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5C2FCA7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808A2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2AAE0C9C" w14:textId="77777777" w:rsidTr="00BC1F45">
        <w:trPr>
          <w:trHeight w:val="1"/>
        </w:trPr>
        <w:tc>
          <w:tcPr>
            <w:tcW w:w="1589" w:type="dxa"/>
            <w:gridSpan w:val="2"/>
          </w:tcPr>
          <w:p w14:paraId="1E1FE4C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4897BEE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0083178F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402B7D8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5F7C515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8F748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6D4350FB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86A67E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04B9F183" w14:textId="77777777" w:rsidTr="00BC1F45">
        <w:trPr>
          <w:trHeight w:val="1"/>
        </w:trPr>
        <w:tc>
          <w:tcPr>
            <w:tcW w:w="1589" w:type="dxa"/>
            <w:gridSpan w:val="2"/>
          </w:tcPr>
          <w:p w14:paraId="72269888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4DB68DC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6F699BD9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418CD98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53810580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CDEF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43C2469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1A72F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0CE4A889" w14:textId="77777777" w:rsidTr="00BC1F45">
        <w:trPr>
          <w:gridBefore w:val="1"/>
          <w:wBefore w:w="6" w:type="dxa"/>
        </w:trPr>
        <w:tc>
          <w:tcPr>
            <w:tcW w:w="14436" w:type="dxa"/>
            <w:gridSpan w:val="8"/>
            <w:vAlign w:val="center"/>
          </w:tcPr>
          <w:p w14:paraId="6C72D866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rPr>
                <w:rFonts w:ascii="Trebuchet MS" w:hAnsi="Trebuchet MS" w:cs="Calibri"/>
                <w:b/>
              </w:rPr>
            </w:pPr>
            <w:r w:rsidRPr="00CD5BF5">
              <w:rPr>
                <w:rFonts w:ascii="Trebuchet MS" w:hAnsi="Trebuchet MS" w:cs="Calibri"/>
                <w:b/>
              </w:rPr>
              <w:t>Σύνολο Ωρών:</w:t>
            </w:r>
          </w:p>
        </w:tc>
      </w:tr>
    </w:tbl>
    <w:p w14:paraId="3B223D67" w14:textId="77777777" w:rsidR="00951EC1" w:rsidRPr="00CD5BF5" w:rsidRDefault="00951EC1" w:rsidP="00951EC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  <w:lang w:val="en-US"/>
        </w:rPr>
      </w:pPr>
    </w:p>
    <w:p w14:paraId="2B9A63A6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14:paraId="5CED98DE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 xml:space="preserve">   </w:t>
      </w:r>
      <w:r w:rsidRPr="00CD5BF5">
        <w:rPr>
          <w:rFonts w:ascii="Trebuchet MS" w:hAnsi="Trebuchet MS" w:cs="Arial"/>
          <w:b/>
          <w:bCs/>
          <w:sz w:val="20"/>
          <w:szCs w:val="20"/>
        </w:rPr>
        <w:tab/>
      </w:r>
      <w:r w:rsidRPr="00CD5BF5">
        <w:rPr>
          <w:rFonts w:ascii="Trebuchet MS" w:hAnsi="Trebuchet MS" w:cs="Arial"/>
          <w:b/>
          <w:bCs/>
          <w:sz w:val="20"/>
          <w:szCs w:val="20"/>
        </w:rPr>
        <w:tab/>
        <w:t xml:space="preserve">            </w:t>
      </w:r>
    </w:p>
    <w:p w14:paraId="220E5404" w14:textId="77777777" w:rsidR="00140260" w:rsidRPr="00CD5BF5" w:rsidRDefault="00140260" w:rsidP="009F3F9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tbl>
      <w:tblPr>
        <w:tblStyle w:val="TableGrid"/>
        <w:tblW w:w="14442" w:type="dxa"/>
        <w:tblInd w:w="-726" w:type="dxa"/>
        <w:tblLayout w:type="fixed"/>
        <w:tblLook w:val="04A0" w:firstRow="1" w:lastRow="0" w:firstColumn="1" w:lastColumn="0" w:noHBand="0" w:noVBand="1"/>
      </w:tblPr>
      <w:tblGrid>
        <w:gridCol w:w="6"/>
        <w:gridCol w:w="1583"/>
        <w:gridCol w:w="1970"/>
        <w:gridCol w:w="1409"/>
        <w:gridCol w:w="2387"/>
        <w:gridCol w:w="1701"/>
        <w:gridCol w:w="1701"/>
        <w:gridCol w:w="1701"/>
        <w:gridCol w:w="1984"/>
      </w:tblGrid>
      <w:tr w:rsidR="00951EC1" w:rsidRPr="00CD5BF5" w14:paraId="6C373D59" w14:textId="77777777" w:rsidTr="00BC1F45">
        <w:trPr>
          <w:trHeight w:val="1"/>
        </w:trPr>
        <w:tc>
          <w:tcPr>
            <w:tcW w:w="14442" w:type="dxa"/>
            <w:gridSpan w:val="9"/>
            <w:shd w:val="clear" w:color="auto" w:fill="92CDDC" w:themeFill="accent5" w:themeFillTint="99"/>
            <w:vAlign w:val="center"/>
          </w:tcPr>
          <w:p w14:paraId="1AB9EF5A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6A2017A0" w14:textId="6F9792EF" w:rsidR="00951EC1" w:rsidRPr="00CD5BF5" w:rsidRDefault="00951EC1" w:rsidP="00951EC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ΜΕΡΟΣ Γ: </w:t>
            </w:r>
            <w:r w:rsidR="00165F2E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RECBT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/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  <w:lang w:val="en-US"/>
              </w:rPr>
              <w:t>CBT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ΕΠΙΣΤΗΜΟΝΙΚΗ ΕΡΕΥΝΑ ΠΟΥ ΔΙΕΞΗΓΑΤΕ</w:t>
            </w:r>
          </w:p>
        </w:tc>
      </w:tr>
      <w:tr w:rsidR="00951EC1" w:rsidRPr="00CD5BF5" w14:paraId="3F3C7FFA" w14:textId="77777777" w:rsidTr="00BC1F45">
        <w:trPr>
          <w:trHeight w:val="1"/>
        </w:trPr>
        <w:tc>
          <w:tcPr>
            <w:tcW w:w="1589" w:type="dxa"/>
            <w:gridSpan w:val="2"/>
          </w:tcPr>
          <w:p w14:paraId="1E397293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1CED32F8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Ημερομηνία</w:t>
            </w:r>
          </w:p>
        </w:tc>
        <w:tc>
          <w:tcPr>
            <w:tcW w:w="1970" w:type="dxa"/>
          </w:tcPr>
          <w:p w14:paraId="52C90519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04D561FC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Γεγονός Τίτλος &amp; Θέμα</w:t>
            </w:r>
          </w:p>
        </w:tc>
        <w:tc>
          <w:tcPr>
            <w:tcW w:w="1409" w:type="dxa"/>
          </w:tcPr>
          <w:p w14:paraId="091CA21E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2A841AC3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μιλητής/Εισηγητής</w:t>
            </w:r>
          </w:p>
        </w:tc>
        <w:tc>
          <w:tcPr>
            <w:tcW w:w="2387" w:type="dxa"/>
          </w:tcPr>
          <w:p w14:paraId="290377B8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05148F43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ργανωτικός Φορέας</w:t>
            </w:r>
          </w:p>
        </w:tc>
        <w:tc>
          <w:tcPr>
            <w:tcW w:w="1701" w:type="dxa"/>
          </w:tcPr>
          <w:p w14:paraId="00C8A069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2BBE8FEC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Αριθμός Ωρών Θεωρητικής Κατάρτισης</w:t>
            </w:r>
          </w:p>
        </w:tc>
        <w:tc>
          <w:tcPr>
            <w:tcW w:w="1701" w:type="dxa"/>
          </w:tcPr>
          <w:p w14:paraId="48A417EB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</w:p>
          <w:p w14:paraId="5A3666C7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Αριθμός Ωρών Εκπαίδευσης σε Δεξιότητες</w:t>
            </w:r>
          </w:p>
          <w:p w14:paraId="7411BEB3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1701" w:type="dxa"/>
          </w:tcPr>
          <w:p w14:paraId="67CDD422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5E5006F9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Εσωκλείεται Τεκμηρίωση</w:t>
            </w:r>
          </w:p>
        </w:tc>
        <w:tc>
          <w:tcPr>
            <w:tcW w:w="1984" w:type="dxa"/>
          </w:tcPr>
          <w:p w14:paraId="3F286A81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  <w:p w14:paraId="0C8AADDC" w14:textId="77777777" w:rsidR="00951EC1" w:rsidRPr="00CD5BF5" w:rsidRDefault="00951EC1" w:rsidP="00BC1F45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Ονοματίζεται ως</w:t>
            </w:r>
          </w:p>
        </w:tc>
      </w:tr>
      <w:tr w:rsidR="00951EC1" w:rsidRPr="00CD5BF5" w14:paraId="6C816A6E" w14:textId="77777777" w:rsidTr="00BC1F45">
        <w:trPr>
          <w:trHeight w:val="1"/>
        </w:trPr>
        <w:tc>
          <w:tcPr>
            <w:tcW w:w="1589" w:type="dxa"/>
            <w:gridSpan w:val="2"/>
          </w:tcPr>
          <w:p w14:paraId="0F06765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05F7676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7F4705A0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62AFCD3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0D6003F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48D18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7325A94F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DD228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0C859E5A" w14:textId="77777777" w:rsidTr="00BC1F45">
        <w:trPr>
          <w:trHeight w:val="1"/>
        </w:trPr>
        <w:tc>
          <w:tcPr>
            <w:tcW w:w="1589" w:type="dxa"/>
            <w:gridSpan w:val="2"/>
          </w:tcPr>
          <w:p w14:paraId="3BDCE750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24A2AA87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0F74B4F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0B4E485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553ABDD9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921229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03CF910E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C779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30074D0D" w14:textId="77777777" w:rsidTr="00BC1F45">
        <w:trPr>
          <w:trHeight w:val="1"/>
        </w:trPr>
        <w:tc>
          <w:tcPr>
            <w:tcW w:w="1589" w:type="dxa"/>
            <w:gridSpan w:val="2"/>
          </w:tcPr>
          <w:p w14:paraId="7D188DC7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3203F62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5D069DD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61E1337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17813714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AA69F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26470FF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3CF172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5BCF3C46" w14:textId="77777777" w:rsidTr="00BC1F45">
        <w:trPr>
          <w:trHeight w:val="1"/>
        </w:trPr>
        <w:tc>
          <w:tcPr>
            <w:tcW w:w="1589" w:type="dxa"/>
            <w:gridSpan w:val="2"/>
          </w:tcPr>
          <w:p w14:paraId="2323ACC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2AA781CB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772B1120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4A3CE44C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1D0F1233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9F927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59184A12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DE8CE0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5F7FFC7D" w14:textId="77777777" w:rsidTr="00BC1F45">
        <w:trPr>
          <w:trHeight w:val="1"/>
        </w:trPr>
        <w:tc>
          <w:tcPr>
            <w:tcW w:w="1589" w:type="dxa"/>
            <w:gridSpan w:val="2"/>
          </w:tcPr>
          <w:p w14:paraId="38482D89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970" w:type="dxa"/>
          </w:tcPr>
          <w:p w14:paraId="4407AE05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409" w:type="dxa"/>
          </w:tcPr>
          <w:p w14:paraId="75ABDA11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</w:tcPr>
          <w:p w14:paraId="5CD9BFBA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289D1EA9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DF5F0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Calibri"/>
              </w:rPr>
            </w:pPr>
          </w:p>
        </w:tc>
        <w:tc>
          <w:tcPr>
            <w:tcW w:w="1701" w:type="dxa"/>
          </w:tcPr>
          <w:p w14:paraId="62C0C909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ED37BD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</w:p>
        </w:tc>
      </w:tr>
      <w:tr w:rsidR="00951EC1" w:rsidRPr="00CD5BF5" w14:paraId="253BA323" w14:textId="77777777" w:rsidTr="00BC1F45">
        <w:trPr>
          <w:gridBefore w:val="1"/>
          <w:wBefore w:w="6" w:type="dxa"/>
        </w:trPr>
        <w:tc>
          <w:tcPr>
            <w:tcW w:w="14436" w:type="dxa"/>
            <w:gridSpan w:val="8"/>
            <w:vAlign w:val="center"/>
          </w:tcPr>
          <w:p w14:paraId="4C063568" w14:textId="77777777" w:rsidR="00951EC1" w:rsidRPr="00CD5BF5" w:rsidRDefault="00951EC1" w:rsidP="00BC1F45">
            <w:pPr>
              <w:autoSpaceDE w:val="0"/>
              <w:autoSpaceDN w:val="0"/>
              <w:adjustRightInd w:val="0"/>
              <w:spacing w:line="720" w:lineRule="auto"/>
              <w:rPr>
                <w:rFonts w:ascii="Trebuchet MS" w:hAnsi="Trebuchet MS" w:cs="Calibri"/>
                <w:b/>
              </w:rPr>
            </w:pPr>
            <w:r w:rsidRPr="00CD5BF5">
              <w:rPr>
                <w:rFonts w:ascii="Trebuchet MS" w:hAnsi="Trebuchet MS" w:cs="Calibri"/>
                <w:b/>
              </w:rPr>
              <w:t>Σύνολο Ωρών:</w:t>
            </w:r>
          </w:p>
        </w:tc>
      </w:tr>
    </w:tbl>
    <w:p w14:paraId="7BEE2CB5" w14:textId="77777777" w:rsidR="00140260" w:rsidRPr="00CD5BF5" w:rsidRDefault="00140260">
      <w:pPr>
        <w:rPr>
          <w:rFonts w:ascii="Trebuchet MS" w:hAnsi="Trebuchet MS" w:cs="Calibri"/>
        </w:rPr>
      </w:pPr>
      <w:r w:rsidRPr="00CD5BF5">
        <w:rPr>
          <w:rFonts w:ascii="Trebuchet MS" w:hAnsi="Trebuchet MS" w:cs="Calibri"/>
        </w:rPr>
        <w:br w:type="page"/>
      </w:r>
    </w:p>
    <w:p w14:paraId="7B362864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14:paraId="67B88248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rebuchet MS" w:hAnsi="Trebuchet MS" w:cs="Calibri"/>
        </w:rPr>
      </w:pPr>
    </w:p>
    <w:p w14:paraId="2C6AEB09" w14:textId="77777777" w:rsidR="003D7865" w:rsidRPr="00CD5BF5" w:rsidRDefault="003D7865" w:rsidP="009F3F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rebuchet MS" w:hAnsi="Trebuchet MS" w:cs="Calibri"/>
        </w:rPr>
      </w:pPr>
    </w:p>
    <w:p w14:paraId="1CC77ACF" w14:textId="77777777" w:rsidR="003D7865" w:rsidRPr="00CD5BF5" w:rsidRDefault="003D7865" w:rsidP="009F3F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rebuchet MS" w:hAnsi="Trebuchet MS" w:cs="Calibri"/>
        </w:rPr>
      </w:pPr>
    </w:p>
    <w:p w14:paraId="2BBF1611" w14:textId="77777777" w:rsidR="003D7865" w:rsidRPr="00CD5BF5" w:rsidRDefault="003D7865" w:rsidP="009F3F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rebuchet MS" w:hAnsi="Trebuchet MS" w:cs="Calibri"/>
        </w:rPr>
      </w:pPr>
    </w:p>
    <w:p w14:paraId="5CBE4CDC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8"/>
          <w:szCs w:val="8"/>
        </w:rPr>
      </w:pPr>
      <w:r w:rsidRPr="00CD5BF5">
        <w:rPr>
          <w:rFonts w:ascii="Trebuchet MS" w:hAnsi="Trebuchet MS" w:cs="Arial"/>
          <w:sz w:val="8"/>
          <w:szCs w:val="8"/>
        </w:rPr>
        <w:t xml:space="preserve">            </w:t>
      </w:r>
    </w:p>
    <w:p w14:paraId="0B978717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tbl>
      <w:tblPr>
        <w:tblpPr w:leftFromText="180" w:rightFromText="180" w:vertAnchor="page" w:horzAnchor="margin" w:tblpXSpec="center" w:tblpY="1801"/>
        <w:tblW w:w="9606" w:type="dxa"/>
        <w:tblLayout w:type="fixed"/>
        <w:tblLook w:val="0000" w:firstRow="0" w:lastRow="0" w:firstColumn="0" w:lastColumn="0" w:noHBand="0" w:noVBand="0"/>
      </w:tblPr>
      <w:tblGrid>
        <w:gridCol w:w="3563"/>
        <w:gridCol w:w="3591"/>
        <w:gridCol w:w="2452"/>
      </w:tblGrid>
      <w:tr w:rsidR="009F3F90" w:rsidRPr="00CD5BF5" w14:paraId="265ABA9F" w14:textId="77777777" w:rsidTr="005E18DC">
        <w:trPr>
          <w:trHeight w:val="1"/>
        </w:trPr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92CDDC"/>
          </w:tcPr>
          <w:p w14:paraId="4F2637CD" w14:textId="77777777" w:rsidR="009F3F90" w:rsidRPr="00CD5BF5" w:rsidRDefault="009F3F90" w:rsidP="005E18DC">
            <w:pPr>
              <w:tabs>
                <w:tab w:val="decimal" w:pos="1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  <w:p w14:paraId="08378107" w14:textId="77777777" w:rsidR="009F3F90" w:rsidRPr="00CD5BF5" w:rsidRDefault="005E18DC" w:rsidP="005E18DC">
            <w:pPr>
              <w:tabs>
                <w:tab w:val="decimal" w:pos="1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ΜΕΡΟΣ Δ</w:t>
            </w:r>
            <w:r w:rsidR="009F3F90"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: 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ΔΗΜΟΣΙΕΥΣΕΙΣ</w:t>
            </w:r>
            <w:r w:rsidR="009F3F90"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 - </w:t>
            </w:r>
            <w:r w:rsidRPr="00CD5BF5">
              <w:rPr>
                <w:rFonts w:ascii="Trebuchet MS" w:hAnsi="Trebuchet MS" w:cs="Arial"/>
                <w:b/>
                <w:bCs/>
                <w:sz w:val="24"/>
                <w:szCs w:val="24"/>
              </w:rPr>
              <w:t>με τον εαυτό σας ως συγγραφέα</w:t>
            </w:r>
          </w:p>
          <w:p w14:paraId="545D9CF1" w14:textId="77777777" w:rsidR="009F3F90" w:rsidRPr="00CD5BF5" w:rsidRDefault="009F3F90" w:rsidP="005E18DC">
            <w:pPr>
              <w:tabs>
                <w:tab w:val="decimal" w:pos="1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</w:tc>
      </w:tr>
      <w:tr w:rsidR="009F3F90" w:rsidRPr="00CD5BF5" w14:paraId="3BB3CEB3" w14:textId="77777777" w:rsidTr="005E18DC">
        <w:trPr>
          <w:trHeight w:val="1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1B61CEA" w14:textId="77777777" w:rsidR="009F3F90" w:rsidRPr="00CD5BF5" w:rsidRDefault="005E18DC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D5BF5">
              <w:rPr>
                <w:rFonts w:ascii="Trebuchet MS" w:hAnsi="Trebuchet MS" w:cs="Arial"/>
                <w:sz w:val="20"/>
                <w:szCs w:val="20"/>
              </w:rPr>
              <w:t>Θέμα</w:t>
            </w:r>
            <w:r w:rsidR="009F3F90" w:rsidRPr="00CD5BF5">
              <w:rPr>
                <w:rFonts w:ascii="Trebuchet MS" w:hAnsi="Trebuchet MS" w:cs="Arial"/>
                <w:sz w:val="20"/>
                <w:szCs w:val="20"/>
              </w:rPr>
              <w:t>/</w:t>
            </w:r>
            <w:r w:rsidRPr="00CD5BF5">
              <w:rPr>
                <w:rFonts w:ascii="Trebuchet MS" w:hAnsi="Trebuchet MS" w:cs="Arial"/>
                <w:sz w:val="20"/>
                <w:szCs w:val="20"/>
              </w:rPr>
              <w:t>Τίτλος</w:t>
            </w:r>
            <w:r w:rsidR="009F3F90" w:rsidRPr="00CD5BF5">
              <w:rPr>
                <w:rFonts w:ascii="Trebuchet MS" w:hAnsi="Trebuchet MS" w:cs="Arial"/>
                <w:sz w:val="20"/>
                <w:szCs w:val="20"/>
                <w:lang w:val="en-US"/>
              </w:rPr>
              <w:t>/</w:t>
            </w:r>
            <w:r w:rsidRPr="00CD5BF5">
              <w:rPr>
                <w:rFonts w:ascii="Trebuchet MS" w:hAnsi="Trebuchet MS" w:cs="Arial"/>
                <w:sz w:val="20"/>
                <w:szCs w:val="20"/>
              </w:rPr>
              <w:t>Εκδότης</w:t>
            </w:r>
          </w:p>
          <w:p w14:paraId="427FE47F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D5BF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  <w:p w14:paraId="3F6DAB6A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6D55D2BA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108225E1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6BF3E966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074DE4E5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5252DBF7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6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FCD641A" w14:textId="77777777" w:rsidR="009F3F90" w:rsidRPr="00CD5BF5" w:rsidRDefault="005E18DC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D5BF5">
              <w:rPr>
                <w:rFonts w:ascii="Trebuchet MS" w:hAnsi="Trebuchet MS" w:cs="Arial"/>
                <w:sz w:val="20"/>
                <w:szCs w:val="20"/>
              </w:rPr>
              <w:t>Ώρες που καταναλώθηκαν</w:t>
            </w:r>
          </w:p>
          <w:p w14:paraId="15861D54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551FD7DC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D5BF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</w:p>
          <w:p w14:paraId="41A9038A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0BF99F33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025D27BF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4ACA710D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535FCF13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1D97E418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67163E8A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</w:p>
          <w:p w14:paraId="5B6A1B75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0"/>
                <w:szCs w:val="20"/>
                <w:u w:val="single"/>
                <w:lang w:val="en-US"/>
              </w:rPr>
            </w:pPr>
            <w:r w:rsidRPr="00CD5BF5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___________                                                       </w:t>
            </w:r>
            <w:r w:rsidRPr="00CD5BF5">
              <w:rPr>
                <w:rFonts w:ascii="Trebuchet MS" w:hAnsi="Trebuchet MS" w:cs="Arial"/>
                <w:sz w:val="20"/>
                <w:szCs w:val="20"/>
                <w:u w:val="single"/>
                <w:lang w:val="en-US"/>
              </w:rPr>
              <w:t xml:space="preserve">                                                      </w:t>
            </w:r>
          </w:p>
          <w:p w14:paraId="10AC43DA" w14:textId="77777777" w:rsidR="009F3F90" w:rsidRPr="00CD5BF5" w:rsidRDefault="005E18DC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  <w:lang w:val="en-US"/>
              </w:rPr>
            </w:pPr>
            <w:r w:rsidRPr="00CD5BF5">
              <w:rPr>
                <w:rFonts w:ascii="Trebuchet MS" w:hAnsi="Trebuchet MS" w:cs="Arial"/>
                <w:b/>
                <w:bCs/>
                <w:sz w:val="20"/>
                <w:szCs w:val="20"/>
              </w:rPr>
              <w:t>Σύνολο</w:t>
            </w:r>
            <w:r w:rsidR="009F3F90" w:rsidRPr="00CD5BF5">
              <w:rPr>
                <w:rFonts w:ascii="Trebuchet MS" w:hAnsi="Trebuchet MS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F3F90" w:rsidRPr="00CD5BF5" w14:paraId="0EB69573" w14:textId="77777777" w:rsidTr="005E18DC">
        <w:trPr>
          <w:trHeight w:val="1"/>
        </w:trPr>
        <w:tc>
          <w:tcPr>
            <w:tcW w:w="7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92CDDC"/>
          </w:tcPr>
          <w:p w14:paraId="7C0D6DF5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  <w:p w14:paraId="2A405467" w14:textId="77777777" w:rsidR="009F3F90" w:rsidRPr="00CD5BF5" w:rsidRDefault="009F3F90" w:rsidP="005E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  <w:p w14:paraId="00F2CBC3" w14:textId="77777777" w:rsidR="009F3F90" w:rsidRPr="00CD5BF5" w:rsidRDefault="005E18DC" w:rsidP="005E18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D5BF5">
              <w:rPr>
                <w:rFonts w:ascii="Trebuchet MS" w:hAnsi="Trebuchet MS" w:cs="Arial"/>
                <w:b/>
                <w:bCs/>
                <w:sz w:val="20"/>
                <w:szCs w:val="20"/>
              </w:rPr>
              <w:t>ΕΤΗΣΙΑ ΣΕΚ</w:t>
            </w:r>
            <w:r w:rsidR="009F3F90" w:rsidRPr="00CD5BF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– </w:t>
            </w:r>
            <w:r w:rsidRPr="00CD5BF5">
              <w:rPr>
                <w:rFonts w:ascii="Trebuchet MS" w:hAnsi="Trebuchet MS" w:cs="Arial"/>
                <w:b/>
                <w:bCs/>
                <w:sz w:val="20"/>
                <w:szCs w:val="20"/>
              </w:rPr>
              <w:t>ΑΘΡΟΙΣΤΙΚΟ ΣΥΝΟΛΟ ΩΡΩΝ</w:t>
            </w:r>
            <w:r w:rsidR="009F3F90" w:rsidRPr="00CD5BF5">
              <w:rPr>
                <w:rFonts w:ascii="Trebuchet MS" w:hAnsi="Trebuchet MS" w:cs="Arial"/>
                <w:b/>
                <w:bCs/>
                <w:sz w:val="20"/>
                <w:szCs w:val="20"/>
              </w:rPr>
              <w:t>:</w:t>
            </w:r>
          </w:p>
          <w:p w14:paraId="7D7FB13B" w14:textId="77777777" w:rsidR="009F3F90" w:rsidRPr="00CD5BF5" w:rsidRDefault="009F3F90" w:rsidP="005E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6BF29E2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</w:tc>
      </w:tr>
      <w:tr w:rsidR="009F3F90" w:rsidRPr="00CD5BF5" w14:paraId="345B458E" w14:textId="77777777" w:rsidTr="00951EC1">
        <w:trPr>
          <w:trHeight w:val="1418"/>
        </w:trPr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92CDDC"/>
          </w:tcPr>
          <w:p w14:paraId="0D902829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  <w:p w14:paraId="6E615607" w14:textId="2C92F930" w:rsidR="009F3F90" w:rsidRPr="00CD5BF5" w:rsidRDefault="00165F2E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RECBT</w:t>
            </w:r>
            <w:r w:rsidR="009F3F90" w:rsidRPr="00CD5BF5">
              <w:rPr>
                <w:rFonts w:ascii="Trebuchet MS" w:hAnsi="Trebuchet MS" w:cs="Arial"/>
                <w:b/>
                <w:bCs/>
              </w:rPr>
              <w:t>/</w:t>
            </w:r>
            <w:r w:rsidR="009F3F90" w:rsidRPr="00CD5BF5">
              <w:rPr>
                <w:rFonts w:ascii="Trebuchet MS" w:hAnsi="Trebuchet MS" w:cs="Arial"/>
                <w:b/>
                <w:bCs/>
                <w:lang w:val="en-US"/>
              </w:rPr>
              <w:t>CBT</w:t>
            </w:r>
            <w:r w:rsidR="009F3F90" w:rsidRPr="00CD5BF5">
              <w:rPr>
                <w:rFonts w:ascii="Trebuchet MS" w:hAnsi="Trebuchet MS" w:cs="Arial"/>
                <w:b/>
                <w:bCs/>
              </w:rPr>
              <w:t xml:space="preserve"> </w:t>
            </w:r>
            <w:r w:rsidR="005E18DC" w:rsidRPr="00CD5BF5">
              <w:rPr>
                <w:rFonts w:ascii="Trebuchet MS" w:hAnsi="Trebuchet MS" w:cs="Arial"/>
                <w:b/>
                <w:bCs/>
              </w:rPr>
              <w:t>ΑΝΑΓΝΩΣΗ</w:t>
            </w:r>
            <w:r w:rsidR="009F3F90" w:rsidRPr="00CD5BF5">
              <w:rPr>
                <w:rFonts w:ascii="Trebuchet MS" w:hAnsi="Trebuchet MS" w:cs="Arial"/>
              </w:rPr>
              <w:t xml:space="preserve"> </w:t>
            </w:r>
            <w:r w:rsidR="005E18DC" w:rsidRPr="00CD5BF5">
              <w:rPr>
                <w:rFonts w:ascii="Trebuchet MS" w:hAnsi="Trebuchet MS" w:cs="Arial"/>
              </w:rPr>
              <w:t>–</w:t>
            </w:r>
            <w:r w:rsidR="009F3F90" w:rsidRPr="00CD5BF5">
              <w:rPr>
                <w:rFonts w:ascii="Trebuchet MS" w:hAnsi="Trebuchet MS" w:cs="Arial"/>
              </w:rPr>
              <w:t xml:space="preserve"> </w:t>
            </w:r>
            <w:r w:rsidR="005E18DC" w:rsidRPr="00CD5BF5">
              <w:rPr>
                <w:rFonts w:ascii="Trebuchet MS" w:hAnsi="Trebuchet MS" w:cs="Arial"/>
              </w:rPr>
              <w:t>Τουλάχιστον 5 δείγματα βιβλιογραφίας τα οποία αξιοποιήσατε/συμβουλευτήκατε κατά το τελευταίο έτος</w:t>
            </w:r>
          </w:p>
          <w:p w14:paraId="272E4008" w14:textId="77777777" w:rsidR="009F3F90" w:rsidRPr="00CD5BF5" w:rsidRDefault="009F3F90" w:rsidP="005E18DC">
            <w:pPr>
              <w:tabs>
                <w:tab w:val="decimal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</w:p>
        </w:tc>
      </w:tr>
    </w:tbl>
    <w:p w14:paraId="2C88197A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left="-567"/>
        <w:rPr>
          <w:rFonts w:ascii="Trebuchet MS" w:hAnsi="Trebuchet MS" w:cs="Calibri"/>
        </w:rPr>
      </w:pPr>
    </w:p>
    <w:p w14:paraId="7C461C55" w14:textId="77777777" w:rsidR="005E18DC" w:rsidRPr="00CD5BF5" w:rsidRDefault="005E18DC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28B9DFDE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7DCE0C34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4B72ECF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28BA838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22C15133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D54D7BC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AE528B4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74576052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57172F63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2F81BDB6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1F57B34E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0286760E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7B6BABD5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CAC05C9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1E66E715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CBBDC3B" w14:textId="77777777" w:rsidR="00951EC1" w:rsidRPr="00CD5BF5" w:rsidRDefault="00951EC1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7DFCA7D6" w14:textId="77777777" w:rsidR="00F7081C" w:rsidRPr="00CD5BF5" w:rsidRDefault="00F7081C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60BFA5DD" w14:textId="77777777" w:rsidR="005E18DC" w:rsidRPr="00CD5BF5" w:rsidRDefault="005E18DC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>Παρακαλούμε προσκομίστε μονά φωτοαντίγραφα παρακολούθησης για την υποστήριξη των πληροφοριών που παρέχετε παραπάνω.</w:t>
      </w:r>
    </w:p>
    <w:p w14:paraId="334B097F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Calibri"/>
        </w:rPr>
      </w:pPr>
    </w:p>
    <w:p w14:paraId="60B80A6D" w14:textId="77777777" w:rsidR="009F3F90" w:rsidRPr="00CD5BF5" w:rsidRDefault="009F3F90" w:rsidP="009F3F9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Calibri"/>
        </w:rPr>
      </w:pPr>
    </w:p>
    <w:p w14:paraId="0F74E7C5" w14:textId="77777777" w:rsidR="005E25D9" w:rsidRPr="00CD5BF5" w:rsidRDefault="005E18DC" w:rsidP="00F7081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CD5BF5">
        <w:rPr>
          <w:rFonts w:ascii="Trebuchet MS" w:hAnsi="Trebuchet MS" w:cs="Arial"/>
          <w:b/>
          <w:bCs/>
          <w:sz w:val="24"/>
          <w:szCs w:val="24"/>
        </w:rPr>
        <w:t>ΣΚΟΠΙΜΑ ΕΣΦΑΛΜΕΝΕΣ ΔΗΛΩΣΕΙΣ ΘΑ ΕΧΟΥΝ ΩΣ ΑΠΟΤΕΛΕΣΜΑ ΤΗΝ ΑΠΟΠΟΜΠΗ ΣΑΣ ΑΠΟ ΤΗ ΛΙΣΤΑ ΤΩΝ ΠΙΣΤΟΠΟΙΗΜΕΝΩΝ ΜΕΛΩΝ</w:t>
      </w:r>
    </w:p>
    <w:sectPr w:rsidR="005E25D9" w:rsidRPr="00CD5BF5" w:rsidSect="00730385">
      <w:headerReference w:type="default" r:id="rId7"/>
      <w:headerReference w:type="first" r:id="rId8"/>
      <w:pgSz w:w="15840" w:h="12240" w:orient="landscape"/>
      <w:pgMar w:top="1800" w:right="1440" w:bottom="180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5D22" w14:textId="77777777" w:rsidR="003F78B7" w:rsidRDefault="003F78B7" w:rsidP="00730385">
      <w:pPr>
        <w:spacing w:after="0" w:line="240" w:lineRule="auto"/>
      </w:pPr>
      <w:r>
        <w:separator/>
      </w:r>
    </w:p>
  </w:endnote>
  <w:endnote w:type="continuationSeparator" w:id="0">
    <w:p w14:paraId="78796A51" w14:textId="77777777" w:rsidR="003F78B7" w:rsidRDefault="003F78B7" w:rsidP="0073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B032" w14:textId="77777777" w:rsidR="003F78B7" w:rsidRDefault="003F78B7" w:rsidP="00730385">
      <w:pPr>
        <w:spacing w:after="0" w:line="240" w:lineRule="auto"/>
      </w:pPr>
      <w:r>
        <w:separator/>
      </w:r>
    </w:p>
  </w:footnote>
  <w:footnote w:type="continuationSeparator" w:id="0">
    <w:p w14:paraId="4761AC0C" w14:textId="77777777" w:rsidR="003F78B7" w:rsidRDefault="003F78B7" w:rsidP="0073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DDC7" w14:textId="77777777" w:rsidR="00730385" w:rsidRDefault="00730385" w:rsidP="007303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F13A" w14:textId="19B3BCA2" w:rsidR="00730385" w:rsidRDefault="00165F2E" w:rsidP="00730385">
    <w:pPr>
      <w:pStyle w:val="Header"/>
      <w:jc w:val="center"/>
    </w:pPr>
    <w:r>
      <w:rPr>
        <w:noProof/>
      </w:rPr>
      <w:drawing>
        <wp:inline distT="0" distB="0" distL="0" distR="0" wp14:anchorId="1F5864E6" wp14:editId="1D23A16D">
          <wp:extent cx="3291840" cy="1123315"/>
          <wp:effectExtent l="0" t="0" r="3810" b="635"/>
          <wp:docPr id="1" name="Picture 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F90"/>
    <w:rsid w:val="000D3131"/>
    <w:rsid w:val="00140260"/>
    <w:rsid w:val="00165F2E"/>
    <w:rsid w:val="00324E66"/>
    <w:rsid w:val="003D7865"/>
    <w:rsid w:val="003F78B7"/>
    <w:rsid w:val="005E18DC"/>
    <w:rsid w:val="005E25D9"/>
    <w:rsid w:val="00635B22"/>
    <w:rsid w:val="00730385"/>
    <w:rsid w:val="0083724A"/>
    <w:rsid w:val="00951EC1"/>
    <w:rsid w:val="009744FF"/>
    <w:rsid w:val="009A0CC1"/>
    <w:rsid w:val="009F3F90"/>
    <w:rsid w:val="00A03AAF"/>
    <w:rsid w:val="00BE62B4"/>
    <w:rsid w:val="00CD5BF5"/>
    <w:rsid w:val="00EE45E0"/>
    <w:rsid w:val="00F52916"/>
    <w:rsid w:val="00F7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F8BDA"/>
  <w15:docId w15:val="{78BBA94E-91BD-4286-B762-34546217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85"/>
  </w:style>
  <w:style w:type="paragraph" w:styleId="Footer">
    <w:name w:val="footer"/>
    <w:basedOn w:val="Normal"/>
    <w:link w:val="FooterChar"/>
    <w:uiPriority w:val="99"/>
    <w:unhideWhenUsed/>
    <w:rsid w:val="007303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85"/>
  </w:style>
  <w:style w:type="table" w:styleId="TableGrid">
    <w:name w:val="Table Grid"/>
    <w:basedOn w:val="TableNormal"/>
    <w:uiPriority w:val="59"/>
    <w:rsid w:val="0095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CCC5D6-FAA5-43DD-A32E-03B6E97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tsikis</dc:creator>
  <cp:lastModifiedBy>Chrysoula Kostogiannis</cp:lastModifiedBy>
  <cp:revision>11</cp:revision>
  <dcterms:created xsi:type="dcterms:W3CDTF">2014-08-05T14:36:00Z</dcterms:created>
  <dcterms:modified xsi:type="dcterms:W3CDTF">2022-07-13T14:59:00Z</dcterms:modified>
</cp:coreProperties>
</file>